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712C744E" w:rsidR="00686EED" w:rsidRPr="008328F4" w:rsidRDefault="00500F97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8B0677" w:rsidR="00DF4FD8" w:rsidRPr="0075070E" w:rsidRDefault="00500F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084F78" w:rsidR="00DF4FD8" w:rsidRPr="00DF4FD8" w:rsidRDefault="00500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5DAB0D" w:rsidR="00DF4FD8" w:rsidRPr="00DF4FD8" w:rsidRDefault="00500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03F495" w:rsidR="00DF4FD8" w:rsidRPr="00DF4FD8" w:rsidRDefault="00500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BE3DB5" w:rsidR="00DF4FD8" w:rsidRPr="00DF4FD8" w:rsidRDefault="00500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7E2FD1" w:rsidR="00DF4FD8" w:rsidRPr="00DF4FD8" w:rsidRDefault="00500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DBC214" w:rsidR="00DF4FD8" w:rsidRPr="00DF4FD8" w:rsidRDefault="00500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1F2F4B" w:rsidR="00DF4FD8" w:rsidRPr="00DF4FD8" w:rsidRDefault="00500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B97298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3121709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6AE857E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0480EE46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CAC21CE" w14:textId="310888CC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2999B4E" w14:textId="2CAC88B7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29E7C40C" w14:textId="5B48BC23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45B0504A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7071446" w14:textId="128C4FCC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5A1B02C" w14:textId="7DFDDF81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6F073A7" w14:textId="7E158DE7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191CE8C" w14:textId="25051265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1AD9485" w14:textId="58B1044F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3B278CFB" w14:textId="7009472F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344AD867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01F8BB" w14:textId="1B8F1F45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3AFDE86" w14:textId="4C867BEF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F8842F" w14:textId="5A332C62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4F3E02E" w14:textId="7A0F5B59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AEC2E22" w14:textId="6A4A31D4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1B2BDFF" w14:textId="68046B86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2009F4A6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E33E4C2" w14:textId="1D35302D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7DBC03E" w14:textId="5C0655D8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6AD53B" w14:textId="0902E3B6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82EF95" w14:textId="7AEFF813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72DF4FA" w14:textId="02ACE902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691C1075" w14:textId="74E63573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3B9F719F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D01A35B" w14:textId="3B82BCFE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2E4A284" w14:textId="0DF185E2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83B6E3A" w14:textId="61B695D1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4B00A3D3" w14:textId="37D70E2B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299C00C" w14:textId="5DCEB966" w:rsidR="00DF4FD8" w:rsidRPr="00806850" w:rsidRDefault="00500F9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0F6989DE" w14:textId="5EAB6D0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7182596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30AC45D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5C00345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0EE4519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681A9D8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6019A95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538361E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995822" w:rsidR="006E7333" w:rsidRPr="0075070E" w:rsidRDefault="00500F97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2FAE5C" w:rsidR="006E7333" w:rsidRPr="00DF4FD8" w:rsidRDefault="00500F9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04B482" w:rsidR="006E7333" w:rsidRPr="00DF4FD8" w:rsidRDefault="00500F9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AF76BB" w:rsidR="006E7333" w:rsidRPr="00DF4FD8" w:rsidRDefault="00500F9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C1FB0D" w:rsidR="006E7333" w:rsidRPr="00DF4FD8" w:rsidRDefault="00500F9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CFD827" w:rsidR="006E7333" w:rsidRPr="00DF4FD8" w:rsidRDefault="00500F9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C76B57" w:rsidR="006E7333" w:rsidRPr="00DF4FD8" w:rsidRDefault="00500F9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EB10DD" w:rsidR="006E7333" w:rsidRPr="00DF4FD8" w:rsidRDefault="00500F9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724EA95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4EC335B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31F06F7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6FF20F9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344CCD0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01624FC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915C7EA" w14:textId="0764C191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424EDB1A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573B17B" w14:textId="1B3F5FC0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26CB032" w14:textId="33F2015A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2EB05950" w14:textId="0B176FE8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E5F2229" w14:textId="5CC9CADC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2AE5F66" w14:textId="5440DC2C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568ECA75" w14:textId="02DF47DF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621A3418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C6E0516" w14:textId="10D28604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03C60CDD" w14:textId="035B5B96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83507" w14:textId="2A823CE7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A4736F7" w14:textId="516B7D7A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9149160" w14:textId="1FA97ABE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519DC14" w14:textId="1863734B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13771B4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70DD03" w14:textId="752739D8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1DB776F" w14:textId="2A82ACC1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B81B1C5" w14:textId="5A1A0059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8DA13E" w14:textId="4646637C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6F96B9" w14:textId="2228BD0D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28F610D3" w14:textId="081100DA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1BA65EDD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7DED9AE" w14:textId="72CF4607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B51C952" w14:textId="671F29AC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2BA511DA" w14:textId="44A8E6CC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76AAA179" w14:textId="2040D115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B019187" w14:textId="66C6A524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638912D" w14:textId="1EFA6BF0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3DDB0E5C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A67F65C" w14:textId="25D6BF2B" w:rsidR="006E7333" w:rsidRPr="00806850" w:rsidRDefault="00500F9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1162F87F" w14:textId="3A708E6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0B136DE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036B9C5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5258BD1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315C251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E3AE00" w:rsidR="00104575" w:rsidRPr="0075070E" w:rsidRDefault="00500F97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4020F9" w:rsidR="00104575" w:rsidRPr="00DF4FD8" w:rsidRDefault="00500F9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ABD942" w:rsidR="00104575" w:rsidRPr="00DF4FD8" w:rsidRDefault="00500F9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633F8C" w:rsidR="00104575" w:rsidRPr="00DF4FD8" w:rsidRDefault="00500F9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BFD780" w:rsidR="00104575" w:rsidRPr="00DF4FD8" w:rsidRDefault="00500F9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4887C6" w:rsidR="00104575" w:rsidRPr="00DF4FD8" w:rsidRDefault="00500F9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6D90BC" w:rsidR="00104575" w:rsidRPr="00DF4FD8" w:rsidRDefault="00500F9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899310" w:rsidR="00104575" w:rsidRPr="00DF4FD8" w:rsidRDefault="00500F9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3708444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5330AFA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77D1DB29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78B02AB" w14:textId="30AC0CC2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AF253CE" w14:textId="5FE8D8A4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D85DF14" w14:textId="682C31FE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33CBC28E" w14:textId="063CCFEE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62874DDB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79296310" w14:textId="76BEFC7D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CA4A5C" w14:textId="6A872E20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293747A" w14:textId="5682A356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DE849FB" w14:textId="414C7C35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36AFDF9" w14:textId="46DE1676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7A9E007C" w14:textId="0303D44F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738F3693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F7ED63D" w14:textId="666888D2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DAF69" w14:textId="1D255AE4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C6F3366" w14:textId="102B8038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13AB3F" w14:textId="66879B30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A9D4589" w14:textId="2F985411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E8174B5" w14:textId="38AF7567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7C8DF7B3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7B8286AB" w14:textId="4740CD47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754CE6" w14:textId="2DE25A97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13FA49" w14:textId="03154891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75771F" w14:textId="6BA6B4C6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E67A75E" w14:textId="3007C662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198CA974" w14:textId="36CB8696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773287C6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56141AB" w14:textId="68AB908D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F212307" w14:textId="4B318506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5497839" w14:textId="506A7E49" w:rsidR="00104575" w:rsidRPr="00806850" w:rsidRDefault="00500F9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E95CA6B" w14:textId="207B999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40BF7B3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0CE5B1A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62DD765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6511A83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716E4FA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2FF3343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20277E7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262C976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17B9B01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500F97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00F9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0 - Q3 Calendar</dc:title>
  <dc:subject>Quarterly Calendar for Q3 2020</dc:subject>
  <dc:creator>General Blue Corporation</dc:creator>
  <keywords>2020 - Q3 Calendar, Printable, Easy to Customize</keywords>
  <dc:description/>
  <dcterms:created xsi:type="dcterms:W3CDTF">2019-12-12T15:31:00.0000000Z</dcterms:created>
  <dcterms:modified xsi:type="dcterms:W3CDTF">2022-10-19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